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531A3" w14:textId="77777777" w:rsidR="005C29BC" w:rsidRPr="00E66D18" w:rsidRDefault="00000000">
      <w:pPr>
        <w:pStyle w:val="Title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Waterfall Project 1 – Part 1/2</w:t>
      </w:r>
    </w:p>
    <w:p w14:paraId="273DF76F" w14:textId="77777777" w:rsidR="005C29BC" w:rsidRPr="00E66D18" w:rsidRDefault="00000000">
      <w:pPr>
        <w:pStyle w:val="Heading1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Business Analysis Documents</w:t>
      </w:r>
    </w:p>
    <w:p w14:paraId="0F4A202A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Project: Secure Content Flow – Content Moderation and Business Verification</w:t>
      </w:r>
    </w:p>
    <w:p w14:paraId="29C09FA2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Version: v1.0</w:t>
      </w:r>
    </w:p>
    <w:p w14:paraId="5DB8E26A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Date: 07-Aug-2025</w:t>
      </w:r>
    </w:p>
    <w:p w14:paraId="18D2F12D" w14:textId="77777777" w:rsidR="005C29BC" w:rsidRPr="00E66D18" w:rsidRDefault="00000000">
      <w:pPr>
        <w:pStyle w:val="Heading2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Document 1: Business Case</w:t>
      </w:r>
    </w:p>
    <w:p w14:paraId="6F7AF7B4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Why is this project initiated?</w:t>
      </w:r>
      <w:r w:rsidRPr="00E66D18">
        <w:rPr>
          <w:rFonts w:asciiTheme="majorHAnsi" w:hAnsiTheme="majorHAnsi" w:cstheme="majorHAnsi"/>
          <w:sz w:val="20"/>
          <w:szCs w:val="20"/>
        </w:rPr>
        <w:br/>
        <w:t>The project is initiated due to the increasing volume of offensive and inappropriate content online. There is a pressing need for real-time content moderation to protect users and ensure compliance with platform and legal standards. It also addresses the requirement to verify online businesses accurately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5B7DA29C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What are the current problems?</w:t>
      </w:r>
      <w:r w:rsidRPr="00E66D18">
        <w:rPr>
          <w:rFonts w:asciiTheme="majorHAnsi" w:hAnsiTheme="majorHAnsi" w:cstheme="majorHAnsi"/>
          <w:sz w:val="20"/>
          <w:szCs w:val="20"/>
        </w:rPr>
        <w:br/>
        <w:t>- Offensive content reaching users without checks.</w:t>
      </w:r>
      <w:r w:rsidRPr="00E66D18">
        <w:rPr>
          <w:rFonts w:asciiTheme="majorHAnsi" w:hAnsiTheme="majorHAnsi" w:cstheme="majorHAnsi"/>
          <w:sz w:val="20"/>
          <w:szCs w:val="20"/>
        </w:rPr>
        <w:br/>
        <w:t>- Lack of real-time moderation.</w:t>
      </w:r>
      <w:r w:rsidRPr="00E66D18">
        <w:rPr>
          <w:rFonts w:asciiTheme="majorHAnsi" w:hAnsiTheme="majorHAnsi" w:cstheme="majorHAnsi"/>
          <w:sz w:val="20"/>
          <w:szCs w:val="20"/>
        </w:rPr>
        <w:br/>
        <w:t>- Inaccurate or missing business verification.</w:t>
      </w:r>
      <w:r w:rsidRPr="00E66D18">
        <w:rPr>
          <w:rFonts w:asciiTheme="majorHAnsi" w:hAnsiTheme="majorHAnsi" w:cstheme="majorHAnsi"/>
          <w:sz w:val="20"/>
          <w:szCs w:val="20"/>
        </w:rPr>
        <w:br/>
        <w:t>- Legal risks due to non-compliance.</w:t>
      </w:r>
      <w:r w:rsidRPr="00E66D18">
        <w:rPr>
          <w:rFonts w:asciiTheme="majorHAnsi" w:hAnsiTheme="majorHAnsi" w:cstheme="majorHAnsi"/>
          <w:sz w:val="20"/>
          <w:szCs w:val="20"/>
        </w:rPr>
        <w:br/>
        <w:t>- Backend systems not updated consistently with findings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7DD41C00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With this project how many problems could be solved?</w:t>
      </w:r>
      <w:r w:rsidRPr="00E66D18">
        <w:rPr>
          <w:rFonts w:asciiTheme="majorHAnsi" w:hAnsiTheme="majorHAnsi" w:cstheme="majorHAnsi"/>
          <w:sz w:val="20"/>
          <w:szCs w:val="20"/>
        </w:rPr>
        <w:br/>
        <w:t>- Offensive content can be filtered before reaching users.</w:t>
      </w:r>
      <w:r w:rsidRPr="00E66D18">
        <w:rPr>
          <w:rFonts w:asciiTheme="majorHAnsi" w:hAnsiTheme="majorHAnsi" w:cstheme="majorHAnsi"/>
          <w:sz w:val="20"/>
          <w:szCs w:val="20"/>
        </w:rPr>
        <w:br/>
        <w:t>- Verified and accurate business listings.</w:t>
      </w:r>
      <w:r w:rsidRPr="00E66D18">
        <w:rPr>
          <w:rFonts w:asciiTheme="majorHAnsi" w:hAnsiTheme="majorHAnsi" w:cstheme="majorHAnsi"/>
          <w:sz w:val="20"/>
          <w:szCs w:val="20"/>
        </w:rPr>
        <w:br/>
        <w:t>- Improved legal compliance.</w:t>
      </w:r>
      <w:r w:rsidRPr="00E66D18">
        <w:rPr>
          <w:rFonts w:asciiTheme="majorHAnsi" w:hAnsiTheme="majorHAnsi" w:cstheme="majorHAnsi"/>
          <w:sz w:val="20"/>
          <w:szCs w:val="20"/>
        </w:rPr>
        <w:br/>
        <w:t>- Enhanced user trust and platform safety.</w:t>
      </w:r>
      <w:r w:rsidRPr="00E66D18">
        <w:rPr>
          <w:rFonts w:asciiTheme="majorHAnsi" w:hAnsiTheme="majorHAnsi" w:cstheme="majorHAnsi"/>
          <w:sz w:val="20"/>
          <w:szCs w:val="20"/>
        </w:rPr>
        <w:br/>
        <w:t>- Timely updates to backend systems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4D432A54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What are the resources required?</w:t>
      </w:r>
      <w:r w:rsidRPr="00E66D18">
        <w:rPr>
          <w:rFonts w:asciiTheme="majorHAnsi" w:hAnsiTheme="majorHAnsi" w:cstheme="majorHAnsi"/>
          <w:sz w:val="20"/>
          <w:szCs w:val="20"/>
        </w:rPr>
        <w:br/>
        <w:t>- Skilled content reviewers trained in research and compliance.</w:t>
      </w:r>
      <w:r w:rsidRPr="00E66D18">
        <w:rPr>
          <w:rFonts w:asciiTheme="majorHAnsi" w:hAnsiTheme="majorHAnsi" w:cstheme="majorHAnsi"/>
          <w:sz w:val="20"/>
          <w:szCs w:val="20"/>
        </w:rPr>
        <w:br/>
        <w:t>- Guidelines, SOPs, and moderation rulebooks from clients.</w:t>
      </w:r>
      <w:r w:rsidRPr="00E66D18">
        <w:rPr>
          <w:rFonts w:asciiTheme="majorHAnsi" w:hAnsiTheme="majorHAnsi" w:cstheme="majorHAnsi"/>
          <w:sz w:val="20"/>
          <w:szCs w:val="20"/>
        </w:rPr>
        <w:br/>
        <w:t>- BA team for coordination.</w:t>
      </w:r>
      <w:r w:rsidRPr="00E66D18">
        <w:rPr>
          <w:rFonts w:asciiTheme="majorHAnsi" w:hAnsiTheme="majorHAnsi" w:cstheme="majorHAnsi"/>
          <w:sz w:val="20"/>
          <w:szCs w:val="20"/>
        </w:rPr>
        <w:br/>
        <w:t>- Tools and research services (estimated cost ₹50,000)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24BBBBF3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How much organizational change is required to adopt this technology?</w:t>
      </w:r>
      <w:r w:rsidRPr="00E66D18">
        <w:rPr>
          <w:rFonts w:asciiTheme="majorHAnsi" w:hAnsiTheme="majorHAnsi" w:cstheme="majorHAnsi"/>
          <w:sz w:val="20"/>
          <w:szCs w:val="20"/>
        </w:rPr>
        <w:br/>
        <w:t>Moderate change: primarily involves training moderators, establishing clear workflows, and integrating moderation tools with backend systems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51260E2D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Time frame to recover ROI?</w:t>
      </w:r>
      <w:r w:rsidRPr="00E66D18">
        <w:rPr>
          <w:rFonts w:asciiTheme="majorHAnsi" w:hAnsiTheme="majorHAnsi" w:cstheme="majorHAnsi"/>
          <w:sz w:val="20"/>
          <w:szCs w:val="20"/>
        </w:rPr>
        <w:br/>
        <w:t xml:space="preserve">The ROI could be recovered within a few months of implementation through improved compliance, </w:t>
      </w:r>
      <w:r w:rsidRPr="00E66D18">
        <w:rPr>
          <w:rFonts w:asciiTheme="majorHAnsi" w:hAnsiTheme="majorHAnsi" w:cstheme="majorHAnsi"/>
          <w:sz w:val="20"/>
          <w:szCs w:val="20"/>
        </w:rPr>
        <w:lastRenderedPageBreak/>
        <w:t>reduced legal risks, and increased user trust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3BFB4283" w14:textId="77777777" w:rsidR="00E66D18" w:rsidRDefault="00000000" w:rsidP="00E66D18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How to identify Stakeholders?</w:t>
      </w:r>
      <w:r w:rsidRPr="00E66D18">
        <w:rPr>
          <w:rFonts w:asciiTheme="majorHAnsi" w:hAnsiTheme="majorHAnsi" w:cstheme="majorHAnsi"/>
          <w:sz w:val="20"/>
          <w:szCs w:val="20"/>
        </w:rPr>
        <w:br/>
        <w:t>Stakeholders can be identified through:</w:t>
      </w:r>
      <w:r w:rsidRPr="00E66D18">
        <w:rPr>
          <w:rFonts w:asciiTheme="majorHAnsi" w:hAnsiTheme="majorHAnsi" w:cstheme="majorHAnsi"/>
          <w:sz w:val="20"/>
          <w:szCs w:val="20"/>
        </w:rPr>
        <w:br/>
        <w:t>- Client-side (Business Owner, Legal Team, End Users)</w:t>
      </w:r>
      <w:r w:rsidRPr="00E66D18">
        <w:rPr>
          <w:rFonts w:asciiTheme="majorHAnsi" w:hAnsiTheme="majorHAnsi" w:cstheme="majorHAnsi"/>
          <w:sz w:val="20"/>
          <w:szCs w:val="20"/>
        </w:rPr>
        <w:br/>
        <w:t>- Internal teams (BA, Moderators, Developers, Project Sponsor, Manager)</w:t>
      </w:r>
    </w:p>
    <w:p w14:paraId="1EAE28D1" w14:textId="77777777" w:rsidR="00E66D18" w:rsidRDefault="00E66D18" w:rsidP="00E66D18">
      <w:pPr>
        <w:rPr>
          <w:rFonts w:asciiTheme="majorHAnsi" w:hAnsiTheme="majorHAnsi" w:cstheme="majorHAnsi"/>
          <w:sz w:val="20"/>
          <w:szCs w:val="20"/>
        </w:rPr>
      </w:pPr>
    </w:p>
    <w:p w14:paraId="21BDB767" w14:textId="77777777" w:rsidR="00E66D18" w:rsidRDefault="00E66D18" w:rsidP="00E66D18">
      <w:pPr>
        <w:pStyle w:val="Heading2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Document 2: BA Strategy</w:t>
      </w:r>
    </w:p>
    <w:p w14:paraId="6CCFA195" w14:textId="4E7CB878" w:rsidR="00E66D18" w:rsidRDefault="00E66D18" w:rsidP="00E66D18">
      <w:pP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IN"/>
        </w:rPr>
      </w:pPr>
      <w:r w:rsidRPr="00E66D18">
        <w:rPr>
          <w:rFonts w:ascii="Segoe UI Symbol" w:hAnsi="Segoe UI Symbol" w:cs="Segoe UI Symbol"/>
          <w:b/>
          <w:bCs/>
          <w:color w:val="000000" w:themeColor="text1"/>
          <w:sz w:val="20"/>
          <w:szCs w:val="20"/>
          <w:lang w:val="en-IN"/>
        </w:rPr>
        <w:t>➤</w:t>
      </w:r>
      <w:r w:rsidRPr="00E66D18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IN"/>
        </w:rPr>
        <w:t xml:space="preserve"> Project Name:</w:t>
      </w:r>
    </w:p>
    <w:p w14:paraId="4C3A6B5B" w14:textId="77777777" w:rsidR="00E66D18" w:rsidRPr="00E66D18" w:rsidRDefault="00E66D18" w:rsidP="00E66D18">
      <w:pPr>
        <w:pStyle w:val="Heading2"/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Secure Content Flow – Moderation and Business Verification Project</w:t>
      </w:r>
    </w:p>
    <w:p w14:paraId="78355E24" w14:textId="77777777" w:rsidR="00E66D18" w:rsidRPr="00E66D18" w:rsidRDefault="00E66D18" w:rsidP="00E66D18">
      <w:pPr>
        <w:pStyle w:val="Heading2"/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ascii="Segoe UI Symbol" w:hAnsi="Segoe UI Symbol" w:cs="Segoe UI Symbol"/>
          <w:b w:val="0"/>
          <w:bCs w:val="0"/>
          <w:color w:val="000000" w:themeColor="text1"/>
          <w:sz w:val="20"/>
          <w:szCs w:val="20"/>
          <w:lang w:val="en-IN"/>
        </w:rPr>
        <w:t>➤</w:t>
      </w: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 xml:space="preserve"> Business Analyst Strategy Overview:</w:t>
      </w:r>
    </w:p>
    <w:p w14:paraId="32699459" w14:textId="77777777" w:rsidR="00E66D18" w:rsidRPr="00E66D18" w:rsidRDefault="00E66D18" w:rsidP="00E66D18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Requirement Gathering:</w:t>
      </w:r>
    </w:p>
    <w:p w14:paraId="176CEB2F" w14:textId="77777777" w:rsidR="00E66D18" w:rsidRP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Conduct stakeholder meetings to capture content moderation needs and verification goals.</w:t>
      </w:r>
    </w:p>
    <w:p w14:paraId="48871D2D" w14:textId="77777777" w:rsidR="00E66D18" w:rsidRP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Identify regulatory and legal standards to be followed.</w:t>
      </w:r>
    </w:p>
    <w:p w14:paraId="02771C8C" w14:textId="001E5101" w:rsid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Define scope boundaries (content types, region, language, etc.).</w:t>
      </w:r>
      <w: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1</w:t>
      </w:r>
    </w:p>
    <w:p w14:paraId="0A5DA858" w14:textId="77777777" w:rsidR="00E66D18" w:rsidRPr="00E66D18" w:rsidRDefault="00E66D18" w:rsidP="00E66D18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Stakeholder Engagement:</w:t>
      </w:r>
    </w:p>
    <w:p w14:paraId="460FE2FA" w14:textId="77777777" w:rsidR="00E66D18" w:rsidRP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Schedule regular sync-ups with clients and internal teams.</w:t>
      </w:r>
    </w:p>
    <w:p w14:paraId="6A8374B3" w14:textId="77777777" w:rsidR="00E66D18" w:rsidRP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Involve content reviewers, compliance experts, and backend developers.</w:t>
      </w:r>
    </w:p>
    <w:p w14:paraId="5020D5BC" w14:textId="77777777" w:rsid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Define communication protocols and escalation paths.</w:t>
      </w:r>
    </w:p>
    <w:p w14:paraId="545697F7" w14:textId="77777777" w:rsidR="00E66D18" w:rsidRPr="00E66D18" w:rsidRDefault="00E66D18" w:rsidP="00E66D18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Documentation:</w:t>
      </w:r>
    </w:p>
    <w:p w14:paraId="1910B99F" w14:textId="77777777" w:rsidR="00E66D18" w:rsidRP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Maintain clear, detailed documents: BRD, Functional Specs, and Traceability Matrix.</w:t>
      </w:r>
    </w:p>
    <w:p w14:paraId="31ADC8E7" w14:textId="77777777" w:rsid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Update process documents based on client feedback.</w:t>
      </w:r>
    </w:p>
    <w:p w14:paraId="5DB874B6" w14:textId="77777777" w:rsidR="00E66D18" w:rsidRPr="00E66D18" w:rsidRDefault="00E66D18" w:rsidP="00E66D18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Tool and Platform Evaluation:</w:t>
      </w:r>
    </w:p>
    <w:p w14:paraId="08624828" w14:textId="77777777" w:rsidR="00E66D18" w:rsidRP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Collaborate with IT to select or customize moderation tools.</w:t>
      </w:r>
    </w:p>
    <w:p w14:paraId="3D76D86F" w14:textId="77777777" w:rsid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Ensure integration capabilities with existing backend systems.</w:t>
      </w:r>
    </w:p>
    <w:p w14:paraId="6E2C9916" w14:textId="77777777" w:rsidR="00E66D18" w:rsidRPr="00E66D18" w:rsidRDefault="00E66D18" w:rsidP="00E66D18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Change Management:</w:t>
      </w:r>
    </w:p>
    <w:p w14:paraId="3FF9CE63" w14:textId="77777777" w:rsidR="00E66D18" w:rsidRP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Plan for periodic SOP updates based on rulebook revisions.</w:t>
      </w:r>
    </w:p>
    <w:p w14:paraId="6D6F8D4B" w14:textId="77777777" w:rsid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Communicate changes clearly and provide training to moderators.</w:t>
      </w:r>
    </w:p>
    <w:p w14:paraId="221C2AFE" w14:textId="77777777" w:rsidR="00D46709" w:rsidRPr="00E66D18" w:rsidRDefault="00D46709" w:rsidP="00D46709">
      <w:pPr>
        <w:rPr>
          <w:lang w:val="en-IN"/>
        </w:rPr>
      </w:pPr>
    </w:p>
    <w:p w14:paraId="47C76D1C" w14:textId="77777777" w:rsidR="00D46709" w:rsidRPr="00E66D18" w:rsidRDefault="00D46709" w:rsidP="00D46709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lastRenderedPageBreak/>
        <w:t>Quality Assurance and Testing Support:</w:t>
      </w:r>
    </w:p>
    <w:p w14:paraId="48B1A203" w14:textId="77777777" w:rsidR="00D46709" w:rsidRPr="00E66D18" w:rsidRDefault="00D46709" w:rsidP="00D46709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Define acceptance criteria for both moderation rules and verification steps.</w:t>
      </w:r>
    </w:p>
    <w:p w14:paraId="61A13AEF" w14:textId="77777777" w:rsidR="00D46709" w:rsidRPr="00E66D18" w:rsidRDefault="00D46709" w:rsidP="00D46709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Support UAT by clarifying requirements and validating test results.</w:t>
      </w:r>
    </w:p>
    <w:p w14:paraId="015EC79B" w14:textId="77777777" w:rsidR="00D46709" w:rsidRPr="00E66D18" w:rsidRDefault="00D46709" w:rsidP="00D46709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Risk Mitigation:</w:t>
      </w:r>
    </w:p>
    <w:p w14:paraId="2C1C448D" w14:textId="77777777" w:rsidR="00D46709" w:rsidRPr="00E66D18" w:rsidRDefault="00D46709" w:rsidP="00D46709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Address inconsistencies in moderation by standardizing rules.</w:t>
      </w:r>
    </w:p>
    <w:p w14:paraId="537E9463" w14:textId="77777777" w:rsidR="00D46709" w:rsidRPr="00E66D18" w:rsidRDefault="00D46709" w:rsidP="00D46709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Plan fallback mechanisms for tool access or SOP delays.</w:t>
      </w:r>
    </w:p>
    <w:p w14:paraId="4B78A3B1" w14:textId="77777777" w:rsidR="00E66D18" w:rsidRPr="00E66D18" w:rsidRDefault="00E66D18" w:rsidP="00E66D18">
      <w:pPr>
        <w:rPr>
          <w:lang w:val="en-IN"/>
        </w:rPr>
      </w:pPr>
    </w:p>
    <w:p w14:paraId="7AB8770D" w14:textId="0048CB7A" w:rsidR="005C29BC" w:rsidRPr="00E66D18" w:rsidRDefault="00000000" w:rsidP="00D46709">
      <w:pPr>
        <w:pStyle w:val="Heading2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Document 3: Functional Specifications</w:t>
      </w:r>
    </w:p>
    <w:p w14:paraId="11BC19C6" w14:textId="68362262" w:rsidR="005C29BC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Project Details:</w:t>
      </w:r>
      <w:r w:rsidRPr="00E66D18">
        <w:rPr>
          <w:rFonts w:asciiTheme="majorHAnsi" w:hAnsiTheme="majorHAnsi" w:cstheme="majorHAnsi"/>
          <w:sz w:val="20"/>
          <w:szCs w:val="20"/>
        </w:rPr>
        <w:br/>
        <w:t>Project Name: Secure Content Flow</w:t>
      </w:r>
      <w:r w:rsidRPr="00E66D18">
        <w:rPr>
          <w:rFonts w:asciiTheme="majorHAnsi" w:hAnsiTheme="majorHAnsi" w:cstheme="majorHAnsi"/>
          <w:sz w:val="20"/>
          <w:szCs w:val="20"/>
        </w:rPr>
        <w:br/>
        <w:t>Customer Name: [</w:t>
      </w:r>
      <w:proofErr w:type="spellStart"/>
      <w:r w:rsidR="0042214A">
        <w:rPr>
          <w:rFonts w:asciiTheme="majorHAnsi" w:hAnsiTheme="majorHAnsi" w:cstheme="majorHAnsi"/>
          <w:sz w:val="20"/>
          <w:szCs w:val="20"/>
        </w:rPr>
        <w:t>Atidiv</w:t>
      </w:r>
      <w:proofErr w:type="spellEnd"/>
      <w:r w:rsidR="0042214A">
        <w:rPr>
          <w:rFonts w:asciiTheme="majorHAnsi" w:hAnsiTheme="majorHAnsi" w:cstheme="majorHAnsi"/>
          <w:sz w:val="20"/>
          <w:szCs w:val="20"/>
        </w:rPr>
        <w:t xml:space="preserve"> Pvt Ltd.</w:t>
      </w:r>
      <w:r w:rsidRPr="00E66D18">
        <w:rPr>
          <w:rFonts w:asciiTheme="majorHAnsi" w:hAnsiTheme="majorHAnsi" w:cstheme="majorHAnsi"/>
          <w:sz w:val="20"/>
          <w:szCs w:val="20"/>
        </w:rPr>
        <w:t>]</w:t>
      </w:r>
      <w:r w:rsidRPr="00E66D18">
        <w:rPr>
          <w:rFonts w:asciiTheme="majorHAnsi" w:hAnsiTheme="majorHAnsi" w:cstheme="majorHAnsi"/>
          <w:sz w:val="20"/>
          <w:szCs w:val="20"/>
        </w:rPr>
        <w:br/>
        <w:t>Project Version: v1.0</w:t>
      </w:r>
      <w:r w:rsidRPr="00E66D18">
        <w:rPr>
          <w:rFonts w:asciiTheme="majorHAnsi" w:hAnsiTheme="majorHAnsi" w:cstheme="majorHAnsi"/>
          <w:sz w:val="20"/>
          <w:szCs w:val="20"/>
        </w:rPr>
        <w:br/>
        <w:t>Project Sponsor: [To be filled]</w:t>
      </w:r>
      <w:r w:rsidRPr="00E66D18">
        <w:rPr>
          <w:rFonts w:asciiTheme="majorHAnsi" w:hAnsiTheme="majorHAnsi" w:cstheme="majorHAnsi"/>
          <w:sz w:val="20"/>
          <w:szCs w:val="20"/>
        </w:rPr>
        <w:br/>
        <w:t>Project Manager: [To be filled]</w:t>
      </w:r>
      <w:r w:rsidRPr="00E66D18">
        <w:rPr>
          <w:rFonts w:asciiTheme="majorHAnsi" w:hAnsiTheme="majorHAnsi" w:cstheme="majorHAnsi"/>
          <w:sz w:val="20"/>
          <w:szCs w:val="20"/>
        </w:rPr>
        <w:br/>
        <w:t>Project Initiation Date: [</w:t>
      </w:r>
      <w:r w:rsidR="0042214A">
        <w:rPr>
          <w:rFonts w:asciiTheme="majorHAnsi" w:hAnsiTheme="majorHAnsi" w:cstheme="majorHAnsi"/>
          <w:sz w:val="20"/>
          <w:szCs w:val="20"/>
        </w:rPr>
        <w:t>07-08-2025</w:t>
      </w:r>
      <w:r w:rsidR="0042214A" w:rsidRPr="00E66D18">
        <w:rPr>
          <w:rFonts w:asciiTheme="majorHAnsi" w:hAnsiTheme="majorHAnsi" w:cstheme="majorHAnsi"/>
          <w:sz w:val="20"/>
          <w:szCs w:val="20"/>
        </w:rPr>
        <w:t>]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019D0ACC" w14:textId="126AF1ED" w:rsidR="00D46709" w:rsidRPr="00E66D18" w:rsidRDefault="00D46709">
      <w:pPr>
        <w:rPr>
          <w:rFonts w:asciiTheme="majorHAnsi" w:hAnsiTheme="majorHAnsi" w:cstheme="majorHAnsi"/>
          <w:sz w:val="20"/>
          <w:szCs w:val="20"/>
        </w:rPr>
      </w:pPr>
      <w:r w:rsidRPr="00D46709">
        <w:rPr>
          <w:rFonts w:ascii="Segoe UI Symbol" w:hAnsi="Segoe UI Symbol" w:cs="Segoe UI Symbol"/>
          <w:sz w:val="20"/>
          <w:szCs w:val="20"/>
        </w:rPr>
        <w:t>➤</w:t>
      </w:r>
      <w:r w:rsidRPr="00D46709">
        <w:rPr>
          <w:rFonts w:asciiTheme="majorHAnsi" w:hAnsiTheme="majorHAnsi" w:cstheme="majorHAnsi"/>
          <w:sz w:val="20"/>
          <w:szCs w:val="20"/>
        </w:rPr>
        <w:t xml:space="preserve"> </w:t>
      </w:r>
      <w:r w:rsidRPr="00D46709">
        <w:rPr>
          <w:rFonts w:asciiTheme="majorHAnsi" w:hAnsiTheme="majorHAnsi" w:cstheme="majorHAnsi"/>
          <w:b/>
          <w:bCs/>
          <w:sz w:val="20"/>
          <w:szCs w:val="20"/>
        </w:rPr>
        <w:t>Functional Requirement Specifications Table: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5"/>
        <w:gridCol w:w="1882"/>
        <w:gridCol w:w="2015"/>
        <w:gridCol w:w="3439"/>
        <w:gridCol w:w="596"/>
        <w:gridCol w:w="275"/>
        <w:gridCol w:w="249"/>
        <w:gridCol w:w="275"/>
        <w:gridCol w:w="125"/>
        <w:gridCol w:w="125"/>
        <w:gridCol w:w="392"/>
      </w:tblGrid>
      <w:tr w:rsidR="005C29BC" w:rsidRPr="00E66D18" w14:paraId="34BCBA1A" w14:textId="77777777" w:rsidTr="00D46709">
        <w:trPr>
          <w:gridAfter w:val="2"/>
        </w:trPr>
        <w:tc>
          <w:tcPr>
            <w:tcW w:w="2160" w:type="dxa"/>
            <w:gridSpan w:val="2"/>
          </w:tcPr>
          <w:p w14:paraId="783571B4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eq ID</w:t>
            </w:r>
          </w:p>
        </w:tc>
        <w:tc>
          <w:tcPr>
            <w:tcW w:w="2160" w:type="dxa"/>
          </w:tcPr>
          <w:p w14:paraId="3558101C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eq Name</w:t>
            </w:r>
          </w:p>
        </w:tc>
        <w:tc>
          <w:tcPr>
            <w:tcW w:w="2160" w:type="dxa"/>
          </w:tcPr>
          <w:p w14:paraId="0E6ED69F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eq Description</w:t>
            </w:r>
          </w:p>
        </w:tc>
        <w:tc>
          <w:tcPr>
            <w:tcW w:w="2160" w:type="dxa"/>
            <w:gridSpan w:val="5"/>
          </w:tcPr>
          <w:p w14:paraId="4D2C3A13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Priority</w:t>
            </w:r>
          </w:p>
        </w:tc>
      </w:tr>
      <w:tr w:rsidR="005C29BC" w:rsidRPr="00E66D18" w14:paraId="1F0A43EF" w14:textId="77777777" w:rsidTr="00D46709">
        <w:trPr>
          <w:gridAfter w:val="2"/>
        </w:trPr>
        <w:tc>
          <w:tcPr>
            <w:tcW w:w="2160" w:type="dxa"/>
            <w:gridSpan w:val="2"/>
          </w:tcPr>
          <w:p w14:paraId="473C510F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FR0001</w:t>
            </w:r>
          </w:p>
        </w:tc>
        <w:tc>
          <w:tcPr>
            <w:tcW w:w="2160" w:type="dxa"/>
          </w:tcPr>
          <w:p w14:paraId="6FFE8F94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Login</w:t>
            </w:r>
          </w:p>
        </w:tc>
        <w:tc>
          <w:tcPr>
            <w:tcW w:w="2160" w:type="dxa"/>
          </w:tcPr>
          <w:p w14:paraId="13D70685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Users should be able to log in securely to access moderation and verification tools.</w:t>
            </w:r>
          </w:p>
        </w:tc>
        <w:tc>
          <w:tcPr>
            <w:tcW w:w="2160" w:type="dxa"/>
            <w:gridSpan w:val="5"/>
          </w:tcPr>
          <w:p w14:paraId="3B21E991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5C29BC" w:rsidRPr="00E66D18" w14:paraId="074E7835" w14:textId="77777777" w:rsidTr="00D46709">
        <w:trPr>
          <w:gridAfter w:val="2"/>
        </w:trPr>
        <w:tc>
          <w:tcPr>
            <w:tcW w:w="2160" w:type="dxa"/>
            <w:gridSpan w:val="2"/>
          </w:tcPr>
          <w:p w14:paraId="67DCDCA6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FR0002</w:t>
            </w:r>
          </w:p>
        </w:tc>
        <w:tc>
          <w:tcPr>
            <w:tcW w:w="2160" w:type="dxa"/>
          </w:tcPr>
          <w:p w14:paraId="1F09A852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Content Moderation</w:t>
            </w:r>
          </w:p>
        </w:tc>
        <w:tc>
          <w:tcPr>
            <w:tcW w:w="2160" w:type="dxa"/>
          </w:tcPr>
          <w:p w14:paraId="508B075D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Users should review and flag offensive content as per defined SOPs.</w:t>
            </w:r>
          </w:p>
        </w:tc>
        <w:tc>
          <w:tcPr>
            <w:tcW w:w="2160" w:type="dxa"/>
            <w:gridSpan w:val="5"/>
          </w:tcPr>
          <w:p w14:paraId="00A64FC2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</w:tr>
      <w:tr w:rsidR="005C29BC" w:rsidRPr="00E66D18" w14:paraId="0913CDE8" w14:textId="77777777" w:rsidTr="00D46709">
        <w:trPr>
          <w:gridAfter w:val="2"/>
        </w:trPr>
        <w:tc>
          <w:tcPr>
            <w:tcW w:w="2160" w:type="dxa"/>
            <w:gridSpan w:val="2"/>
          </w:tcPr>
          <w:p w14:paraId="68663B9B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FR0003</w:t>
            </w:r>
          </w:p>
        </w:tc>
        <w:tc>
          <w:tcPr>
            <w:tcW w:w="2160" w:type="dxa"/>
          </w:tcPr>
          <w:p w14:paraId="3509910C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usiness Verification</w:t>
            </w:r>
          </w:p>
        </w:tc>
        <w:tc>
          <w:tcPr>
            <w:tcW w:w="2160" w:type="dxa"/>
          </w:tcPr>
          <w:p w14:paraId="4B0E5286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Verify authenticity of business details and update backend.</w:t>
            </w:r>
          </w:p>
        </w:tc>
        <w:tc>
          <w:tcPr>
            <w:tcW w:w="2160" w:type="dxa"/>
            <w:gridSpan w:val="5"/>
          </w:tcPr>
          <w:p w14:paraId="7F80BE5C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</w:tr>
      <w:tr w:rsidR="005C29BC" w:rsidRPr="00E66D18" w14:paraId="0EBCA949" w14:textId="77777777" w:rsidTr="00D46709">
        <w:trPr>
          <w:gridAfter w:val="2"/>
        </w:trPr>
        <w:tc>
          <w:tcPr>
            <w:tcW w:w="2160" w:type="dxa"/>
            <w:gridSpan w:val="2"/>
          </w:tcPr>
          <w:p w14:paraId="57CEE1C5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FR0004</w:t>
            </w:r>
          </w:p>
        </w:tc>
        <w:tc>
          <w:tcPr>
            <w:tcW w:w="2160" w:type="dxa"/>
          </w:tcPr>
          <w:p w14:paraId="36B82E04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ackend Update</w:t>
            </w:r>
          </w:p>
        </w:tc>
        <w:tc>
          <w:tcPr>
            <w:tcW w:w="2160" w:type="dxa"/>
          </w:tcPr>
          <w:p w14:paraId="52CA1510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Moderators should update backend with research results.</w:t>
            </w:r>
          </w:p>
        </w:tc>
        <w:tc>
          <w:tcPr>
            <w:tcW w:w="2160" w:type="dxa"/>
            <w:gridSpan w:val="5"/>
          </w:tcPr>
          <w:p w14:paraId="2D96D6D6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5C29BC" w:rsidRPr="00E66D18" w14:paraId="7381BE35" w14:textId="77777777" w:rsidTr="00D46709">
        <w:trPr>
          <w:gridAfter w:val="2"/>
        </w:trPr>
        <w:tc>
          <w:tcPr>
            <w:tcW w:w="2160" w:type="dxa"/>
            <w:gridSpan w:val="2"/>
          </w:tcPr>
          <w:p w14:paraId="1383205F" w14:textId="77777777" w:rsidR="005C29BC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FR0005</w:t>
            </w:r>
          </w:p>
          <w:p w14:paraId="49650EEC" w14:textId="77777777" w:rsidR="00D46709" w:rsidRDefault="00D46709" w:rsidP="00D46709">
            <w:pPr>
              <w:ind w:firstLine="7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B70B51" w14:textId="77777777" w:rsidR="00D46709" w:rsidRPr="00D46709" w:rsidRDefault="00D46709" w:rsidP="00D467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73A0C4C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eporting</w:t>
            </w:r>
          </w:p>
        </w:tc>
        <w:tc>
          <w:tcPr>
            <w:tcW w:w="2160" w:type="dxa"/>
          </w:tcPr>
          <w:p w14:paraId="446F42DD" w14:textId="77777777" w:rsidR="005C29BC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Generate compliance and performance reports.</w:t>
            </w:r>
          </w:p>
          <w:p w14:paraId="6B4A800D" w14:textId="77777777" w:rsidR="00D46709" w:rsidRDefault="00D467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664165" w14:textId="77777777" w:rsidR="00D46709" w:rsidRDefault="00D467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9D49B0" w14:textId="77777777" w:rsidR="00D46709" w:rsidRDefault="00D467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0E367E" w14:textId="77777777" w:rsidR="00D46709" w:rsidRDefault="00D467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D96D0F" w14:textId="77777777" w:rsidR="00D46709" w:rsidRDefault="00D46709" w:rsidP="00D46709">
            <w:pPr>
              <w:pStyle w:val="Heading2"/>
              <w:rPr>
                <w:rFonts w:cstheme="majorHAnsi"/>
                <w:sz w:val="20"/>
                <w:szCs w:val="20"/>
              </w:rPr>
            </w:pPr>
            <w:r w:rsidRPr="00D46709">
              <w:rPr>
                <w:rFonts w:cstheme="majorHAnsi"/>
                <w:sz w:val="20"/>
                <w:szCs w:val="20"/>
              </w:rPr>
              <w:lastRenderedPageBreak/>
              <w:t>Document 4- Requirement Traceability Matrix</w:t>
            </w:r>
          </w:p>
          <w:p w14:paraId="76238FB7" w14:textId="77777777" w:rsidR="00D46709" w:rsidRDefault="00D46709" w:rsidP="00D46709"/>
          <w:p w14:paraId="38F6B2C6" w14:textId="18273B72" w:rsidR="00D46709" w:rsidRPr="00D46709" w:rsidRDefault="00D46709" w:rsidP="00D46709"/>
        </w:tc>
        <w:tc>
          <w:tcPr>
            <w:tcW w:w="2160" w:type="dxa"/>
            <w:gridSpan w:val="5"/>
          </w:tcPr>
          <w:p w14:paraId="4BF1B6C9" w14:textId="77777777" w:rsidR="005C29BC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7</w:t>
            </w:r>
          </w:p>
          <w:p w14:paraId="391603B7" w14:textId="77777777" w:rsidR="00D46709" w:rsidRDefault="00D467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3536BC" w14:textId="77777777" w:rsidR="00D46709" w:rsidRPr="00E66D18" w:rsidRDefault="00D467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6709" w:rsidRPr="00D46709" w14:paraId="763D16FC" w14:textId="77777777" w:rsidTr="00D4670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8" w:type="dxa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59CC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proofErr w:type="spellStart"/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Req</w:t>
            </w:r>
            <w:proofErr w:type="spellEnd"/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 xml:space="preserve">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DF26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proofErr w:type="spellStart"/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Req</w:t>
            </w:r>
            <w:proofErr w:type="spellEnd"/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67FB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proofErr w:type="spellStart"/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Req</w:t>
            </w:r>
            <w:proofErr w:type="spellEnd"/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 xml:space="preserve">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E458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EDD7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4445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T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EBE0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D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BDED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T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06DD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UAT</w:t>
            </w:r>
          </w:p>
        </w:tc>
      </w:tr>
      <w:tr w:rsidR="00D46709" w:rsidRPr="00D46709" w14:paraId="7B6412B8" w14:textId="77777777" w:rsidTr="00D4670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8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C56C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FR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8E15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Lo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B144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Users must be able to log in secur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5E49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F588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222C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BB90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6B63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9A45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</w:tr>
      <w:tr w:rsidR="00D46709" w:rsidRPr="00D46709" w14:paraId="34FE8643" w14:textId="77777777" w:rsidTr="00D4670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8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0BE3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FR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E4CC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Content Mod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3E13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Flag offensive content using defined ru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422E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D267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7E47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40DC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144F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F31E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</w:tr>
      <w:tr w:rsidR="00D46709" w:rsidRPr="00D46709" w14:paraId="761F432C" w14:textId="77777777" w:rsidTr="00D4670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8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934E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FR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DE71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Business Ver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7D59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Verify and research business ent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B98B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C6DD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DD0E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5AF2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CF3B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D1B0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</w:tr>
      <w:tr w:rsidR="00D46709" w:rsidRPr="00D46709" w14:paraId="49C2C295" w14:textId="77777777" w:rsidTr="00D4670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8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E0F4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FR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AEC2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Backend Up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1235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Push updates to backend accura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4AE7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5CFB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D396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97E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051C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D0F2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</w:tr>
      <w:tr w:rsidR="00D46709" w:rsidRPr="00D46709" w14:paraId="1BC569B5" w14:textId="77777777" w:rsidTr="00D4670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8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B2D5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FR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7404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80BD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Generate reports on moderation per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B0D9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34AB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B08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C5DC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6E99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D013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</w:tr>
    </w:tbl>
    <w:p w14:paraId="63B9F8DE" w14:textId="77777777" w:rsidR="00D46709" w:rsidRDefault="00D46709">
      <w:pPr>
        <w:pStyle w:val="Heading2"/>
        <w:rPr>
          <w:rFonts w:cstheme="majorHAnsi"/>
          <w:sz w:val="20"/>
          <w:szCs w:val="20"/>
        </w:rPr>
      </w:pPr>
    </w:p>
    <w:p w14:paraId="76DD0F25" w14:textId="77777777" w:rsidR="00D46709" w:rsidRDefault="00D46709">
      <w:pPr>
        <w:pStyle w:val="Heading2"/>
        <w:rPr>
          <w:rFonts w:cstheme="majorHAnsi"/>
          <w:sz w:val="20"/>
          <w:szCs w:val="20"/>
        </w:rPr>
      </w:pPr>
    </w:p>
    <w:p w14:paraId="536AF775" w14:textId="708D46AB" w:rsidR="005C29BC" w:rsidRPr="00E66D18" w:rsidRDefault="00000000">
      <w:pPr>
        <w:pStyle w:val="Heading2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Document 5: Business Requirements Document (BRD)</w:t>
      </w:r>
    </w:p>
    <w:p w14:paraId="49A41540" w14:textId="507FC251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Project Name: Secure Content Flow</w:t>
      </w:r>
      <w:r w:rsidRPr="00E66D18">
        <w:rPr>
          <w:rFonts w:asciiTheme="majorHAnsi" w:hAnsiTheme="majorHAnsi" w:cstheme="majorHAnsi"/>
          <w:sz w:val="20"/>
          <w:szCs w:val="20"/>
        </w:rPr>
        <w:br/>
        <w:t>Project ID: SCF-2024-001</w:t>
      </w:r>
      <w:r w:rsidRPr="00E66D18">
        <w:rPr>
          <w:rFonts w:asciiTheme="majorHAnsi" w:hAnsiTheme="majorHAnsi" w:cstheme="majorHAnsi"/>
          <w:sz w:val="20"/>
          <w:szCs w:val="20"/>
        </w:rPr>
        <w:br/>
        <w:t>Version ID: v1.0</w:t>
      </w:r>
      <w:r w:rsidRPr="00E66D18">
        <w:rPr>
          <w:rFonts w:asciiTheme="majorHAnsi" w:hAnsiTheme="majorHAnsi" w:cstheme="majorHAnsi"/>
          <w:sz w:val="20"/>
          <w:szCs w:val="20"/>
        </w:rPr>
        <w:br/>
        <w:t>Author: [</w:t>
      </w:r>
      <w:r w:rsidR="00370334">
        <w:rPr>
          <w:rFonts w:asciiTheme="majorHAnsi" w:hAnsiTheme="majorHAnsi" w:cstheme="majorHAnsi"/>
          <w:sz w:val="20"/>
          <w:szCs w:val="20"/>
        </w:rPr>
        <w:t>Sonali</w:t>
      </w:r>
      <w:r w:rsidRPr="00E66D18">
        <w:rPr>
          <w:rFonts w:asciiTheme="majorHAnsi" w:hAnsiTheme="majorHAnsi" w:cstheme="majorHAnsi"/>
          <w:sz w:val="20"/>
          <w:szCs w:val="20"/>
        </w:rPr>
        <w:t>]</w:t>
      </w:r>
    </w:p>
    <w:p w14:paraId="36D0189C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1. Document Revi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29BC" w:rsidRPr="00E66D18" w14:paraId="4E838594" w14:textId="77777777">
        <w:tc>
          <w:tcPr>
            <w:tcW w:w="2880" w:type="dxa"/>
          </w:tcPr>
          <w:p w14:paraId="684CE2C6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2880" w:type="dxa"/>
          </w:tcPr>
          <w:p w14:paraId="68A4B86B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Version Number</w:t>
            </w:r>
          </w:p>
        </w:tc>
        <w:tc>
          <w:tcPr>
            <w:tcW w:w="2880" w:type="dxa"/>
          </w:tcPr>
          <w:p w14:paraId="1243CFB1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Document Changes</w:t>
            </w:r>
          </w:p>
        </w:tc>
      </w:tr>
      <w:tr w:rsidR="005C29BC" w:rsidRPr="00E66D18" w14:paraId="50BAA54D" w14:textId="77777777">
        <w:tc>
          <w:tcPr>
            <w:tcW w:w="2880" w:type="dxa"/>
          </w:tcPr>
          <w:p w14:paraId="26A85529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05/08/2025</w:t>
            </w:r>
          </w:p>
        </w:tc>
        <w:tc>
          <w:tcPr>
            <w:tcW w:w="2880" w:type="dxa"/>
          </w:tcPr>
          <w:p w14:paraId="22D7C9EE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0.1</w:t>
            </w:r>
          </w:p>
        </w:tc>
        <w:tc>
          <w:tcPr>
            <w:tcW w:w="2880" w:type="dxa"/>
          </w:tcPr>
          <w:p w14:paraId="4B6A869A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Initial Draft Created</w:t>
            </w:r>
          </w:p>
        </w:tc>
      </w:tr>
    </w:tbl>
    <w:p w14:paraId="23644F45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2. Approvals</w:t>
      </w:r>
    </w:p>
    <w:p w14:paraId="5A41CACE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[To be filled with names, roles, signatures, and dates]</w:t>
      </w:r>
    </w:p>
    <w:p w14:paraId="290E1847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3. RACI Chart</w:t>
      </w:r>
    </w:p>
    <w:p w14:paraId="1CC634A9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Defines who is Responsible, Accountable, Consulted, and Informed for BRD document delivery.</w:t>
      </w:r>
    </w:p>
    <w:p w14:paraId="7ADEFB34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4. Introduction</w:t>
      </w:r>
    </w:p>
    <w:p w14:paraId="5757E27D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4.1 Business Goals</w:t>
      </w:r>
      <w:r w:rsidRPr="00E66D18">
        <w:rPr>
          <w:rFonts w:asciiTheme="majorHAnsi" w:hAnsiTheme="majorHAnsi" w:cstheme="majorHAnsi"/>
          <w:sz w:val="20"/>
          <w:szCs w:val="20"/>
        </w:rPr>
        <w:br/>
        <w:t>To provide a secure, scalable solution for content moderation and business verification to ensure user safety and compliance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6198C520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lastRenderedPageBreak/>
        <w:t>4.2 Business Objectives</w:t>
      </w:r>
      <w:r w:rsidRPr="00E66D18">
        <w:rPr>
          <w:rFonts w:asciiTheme="majorHAnsi" w:hAnsiTheme="majorHAnsi" w:cstheme="majorHAnsi"/>
          <w:sz w:val="20"/>
          <w:szCs w:val="20"/>
        </w:rPr>
        <w:br/>
        <w:t>- Review and flag inappropriate content.</w:t>
      </w:r>
      <w:r w:rsidRPr="00E66D18">
        <w:rPr>
          <w:rFonts w:asciiTheme="majorHAnsi" w:hAnsiTheme="majorHAnsi" w:cstheme="majorHAnsi"/>
          <w:sz w:val="20"/>
          <w:szCs w:val="20"/>
        </w:rPr>
        <w:br/>
        <w:t>- Verify businesses.</w:t>
      </w:r>
      <w:r w:rsidRPr="00E66D18">
        <w:rPr>
          <w:rFonts w:asciiTheme="majorHAnsi" w:hAnsiTheme="majorHAnsi" w:cstheme="majorHAnsi"/>
          <w:sz w:val="20"/>
          <w:szCs w:val="20"/>
        </w:rPr>
        <w:br/>
        <w:t>- Ensure backend data accuracy.</w:t>
      </w:r>
      <w:r w:rsidRPr="00E66D18">
        <w:rPr>
          <w:rFonts w:asciiTheme="majorHAnsi" w:hAnsiTheme="majorHAnsi" w:cstheme="majorHAnsi"/>
          <w:sz w:val="20"/>
          <w:szCs w:val="20"/>
        </w:rPr>
        <w:br/>
        <w:t>- Generate compliance reports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3CCF5629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4.3 Business Rules</w:t>
      </w:r>
      <w:r w:rsidRPr="00E66D18">
        <w:rPr>
          <w:rFonts w:asciiTheme="majorHAnsi" w:hAnsiTheme="majorHAnsi" w:cstheme="majorHAnsi"/>
          <w:sz w:val="20"/>
          <w:szCs w:val="20"/>
        </w:rPr>
        <w:br/>
        <w:t>- All flagged content must follow SOPs.</w:t>
      </w:r>
      <w:r w:rsidRPr="00E66D18">
        <w:rPr>
          <w:rFonts w:asciiTheme="majorHAnsi" w:hAnsiTheme="majorHAnsi" w:cstheme="majorHAnsi"/>
          <w:sz w:val="20"/>
          <w:szCs w:val="20"/>
        </w:rPr>
        <w:br/>
        <w:t>- Only verified businesses updated.</w:t>
      </w:r>
      <w:r w:rsidRPr="00E66D18">
        <w:rPr>
          <w:rFonts w:asciiTheme="majorHAnsi" w:hAnsiTheme="majorHAnsi" w:cstheme="majorHAnsi"/>
          <w:sz w:val="20"/>
          <w:szCs w:val="20"/>
        </w:rPr>
        <w:br/>
        <w:t>- Role-based access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79292E32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4.4 Background</w:t>
      </w:r>
      <w:r w:rsidRPr="00E66D18">
        <w:rPr>
          <w:rFonts w:asciiTheme="majorHAnsi" w:hAnsiTheme="majorHAnsi" w:cstheme="majorHAnsi"/>
          <w:sz w:val="20"/>
          <w:szCs w:val="20"/>
        </w:rPr>
        <w:br/>
        <w:t>Due to harmful content online, this project was proposed to improve moderation and verification workflows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3BDE230F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4.5 Project Objective</w:t>
      </w:r>
      <w:r w:rsidRPr="00E66D18">
        <w:rPr>
          <w:rFonts w:asciiTheme="majorHAnsi" w:hAnsiTheme="majorHAnsi" w:cstheme="majorHAnsi"/>
          <w:sz w:val="20"/>
          <w:szCs w:val="20"/>
        </w:rPr>
        <w:br/>
        <w:t>Develop a system that supports real-time moderation, verification, backend updates, and reporting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53F3C9B2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4.6 Project Scope</w:t>
      </w:r>
      <w:r w:rsidRPr="00E66D18">
        <w:rPr>
          <w:rFonts w:asciiTheme="majorHAnsi" w:hAnsiTheme="majorHAnsi" w:cstheme="majorHAnsi"/>
          <w:sz w:val="20"/>
          <w:szCs w:val="20"/>
        </w:rPr>
        <w:br/>
        <w:t>4.6.1 In Scope</w:t>
      </w:r>
      <w:r w:rsidRPr="00E66D18">
        <w:rPr>
          <w:rFonts w:asciiTheme="majorHAnsi" w:hAnsiTheme="majorHAnsi" w:cstheme="majorHAnsi"/>
          <w:sz w:val="20"/>
          <w:szCs w:val="20"/>
        </w:rPr>
        <w:br/>
        <w:t>- Moderator login</w:t>
      </w:r>
      <w:r w:rsidRPr="00E66D18">
        <w:rPr>
          <w:rFonts w:asciiTheme="majorHAnsi" w:hAnsiTheme="majorHAnsi" w:cstheme="majorHAnsi"/>
          <w:sz w:val="20"/>
          <w:szCs w:val="20"/>
        </w:rPr>
        <w:br/>
        <w:t>- Content moderation</w:t>
      </w:r>
      <w:r w:rsidRPr="00E66D18">
        <w:rPr>
          <w:rFonts w:asciiTheme="majorHAnsi" w:hAnsiTheme="majorHAnsi" w:cstheme="majorHAnsi"/>
          <w:sz w:val="20"/>
          <w:szCs w:val="20"/>
        </w:rPr>
        <w:br/>
        <w:t>- Business verification</w:t>
      </w:r>
      <w:r w:rsidRPr="00E66D18">
        <w:rPr>
          <w:rFonts w:asciiTheme="majorHAnsi" w:hAnsiTheme="majorHAnsi" w:cstheme="majorHAnsi"/>
          <w:sz w:val="20"/>
          <w:szCs w:val="20"/>
        </w:rPr>
        <w:br/>
        <w:t>- Reporting</w:t>
      </w:r>
      <w:r w:rsidRPr="00E66D18">
        <w:rPr>
          <w:rFonts w:asciiTheme="majorHAnsi" w:hAnsiTheme="majorHAnsi" w:cstheme="majorHAnsi"/>
          <w:sz w:val="20"/>
          <w:szCs w:val="20"/>
        </w:rPr>
        <w:br/>
      </w:r>
      <w:r w:rsidRPr="00E66D18">
        <w:rPr>
          <w:rFonts w:asciiTheme="majorHAnsi" w:hAnsiTheme="majorHAnsi" w:cstheme="majorHAnsi"/>
          <w:sz w:val="20"/>
          <w:szCs w:val="20"/>
        </w:rPr>
        <w:br/>
        <w:t>4.6.2 Out of Scope</w:t>
      </w:r>
      <w:r w:rsidRPr="00E66D18">
        <w:rPr>
          <w:rFonts w:asciiTheme="majorHAnsi" w:hAnsiTheme="majorHAnsi" w:cstheme="majorHAnsi"/>
          <w:sz w:val="20"/>
          <w:szCs w:val="20"/>
        </w:rPr>
        <w:br/>
        <w:t>- End-user interface</w:t>
      </w:r>
      <w:r w:rsidRPr="00E66D18">
        <w:rPr>
          <w:rFonts w:asciiTheme="majorHAnsi" w:hAnsiTheme="majorHAnsi" w:cstheme="majorHAnsi"/>
          <w:sz w:val="20"/>
          <w:szCs w:val="20"/>
        </w:rPr>
        <w:br/>
        <w:t>- Financial transaction modules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4A8D83EF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5. Assumptions</w:t>
      </w:r>
    </w:p>
    <w:p w14:paraId="320B5299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- Moderators will be trained.</w:t>
      </w:r>
      <w:r w:rsidRPr="00E66D18">
        <w:rPr>
          <w:rFonts w:asciiTheme="majorHAnsi" w:hAnsiTheme="majorHAnsi" w:cstheme="majorHAnsi"/>
          <w:sz w:val="20"/>
          <w:szCs w:val="20"/>
        </w:rPr>
        <w:br/>
        <w:t>- SOPs provided by client.</w:t>
      </w:r>
      <w:r w:rsidRPr="00E66D18">
        <w:rPr>
          <w:rFonts w:asciiTheme="majorHAnsi" w:hAnsiTheme="majorHAnsi" w:cstheme="majorHAnsi"/>
          <w:sz w:val="20"/>
          <w:szCs w:val="20"/>
        </w:rPr>
        <w:br/>
        <w:t>- Backend APIs accessible.</w:t>
      </w:r>
    </w:p>
    <w:p w14:paraId="776C8B33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6. Constraints</w:t>
      </w:r>
    </w:p>
    <w:p w14:paraId="1A2518A5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- ₹50,000 budget for tools.</w:t>
      </w:r>
      <w:r w:rsidRPr="00E66D18">
        <w:rPr>
          <w:rFonts w:asciiTheme="majorHAnsi" w:hAnsiTheme="majorHAnsi" w:cstheme="majorHAnsi"/>
          <w:sz w:val="20"/>
          <w:szCs w:val="20"/>
        </w:rPr>
        <w:br/>
        <w:t>- Tight deadlines.</w:t>
      </w:r>
      <w:r w:rsidRPr="00E66D18">
        <w:rPr>
          <w:rFonts w:asciiTheme="majorHAnsi" w:hAnsiTheme="majorHAnsi" w:cstheme="majorHAnsi"/>
          <w:sz w:val="20"/>
          <w:szCs w:val="20"/>
        </w:rPr>
        <w:br/>
        <w:t>- Client dependencies.</w:t>
      </w:r>
    </w:p>
    <w:p w14:paraId="1C2F21D3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7. Risks</w:t>
      </w:r>
    </w:p>
    <w:p w14:paraId="573151C0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Technological: Tool bugs – Mitigate</w:t>
      </w:r>
      <w:r w:rsidRPr="00E66D18">
        <w:rPr>
          <w:rFonts w:asciiTheme="majorHAnsi" w:hAnsiTheme="majorHAnsi" w:cstheme="majorHAnsi"/>
          <w:sz w:val="20"/>
          <w:szCs w:val="20"/>
        </w:rPr>
        <w:br/>
        <w:t>Skills: SOP misinterpretation – Train</w:t>
      </w:r>
      <w:r w:rsidRPr="00E66D18">
        <w:rPr>
          <w:rFonts w:asciiTheme="majorHAnsi" w:hAnsiTheme="majorHAnsi" w:cstheme="majorHAnsi"/>
          <w:sz w:val="20"/>
          <w:szCs w:val="20"/>
        </w:rPr>
        <w:br/>
        <w:t>Political: Approval delays – Escalate</w:t>
      </w:r>
      <w:r w:rsidRPr="00E66D18">
        <w:rPr>
          <w:rFonts w:asciiTheme="majorHAnsi" w:hAnsiTheme="majorHAnsi" w:cstheme="majorHAnsi"/>
          <w:sz w:val="20"/>
          <w:szCs w:val="20"/>
        </w:rPr>
        <w:br/>
      </w:r>
      <w:r w:rsidRPr="00E66D18">
        <w:rPr>
          <w:rFonts w:asciiTheme="majorHAnsi" w:hAnsiTheme="majorHAnsi" w:cstheme="majorHAnsi"/>
          <w:sz w:val="20"/>
          <w:szCs w:val="20"/>
        </w:rPr>
        <w:lastRenderedPageBreak/>
        <w:t>Business: Legal impact – Avoid</w:t>
      </w:r>
      <w:r w:rsidRPr="00E66D18">
        <w:rPr>
          <w:rFonts w:asciiTheme="majorHAnsi" w:hAnsiTheme="majorHAnsi" w:cstheme="majorHAnsi"/>
          <w:sz w:val="20"/>
          <w:szCs w:val="20"/>
        </w:rPr>
        <w:br/>
        <w:t>Requirements: Gaps – Clarify</w:t>
      </w:r>
      <w:r w:rsidRPr="00E66D18">
        <w:rPr>
          <w:rFonts w:asciiTheme="majorHAnsi" w:hAnsiTheme="majorHAnsi" w:cstheme="majorHAnsi"/>
          <w:sz w:val="20"/>
          <w:szCs w:val="20"/>
        </w:rPr>
        <w:br/>
        <w:t>Other: Tool delays – Accept</w:t>
      </w:r>
    </w:p>
    <w:p w14:paraId="1A1A1223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8. Business Process Overview</w:t>
      </w:r>
    </w:p>
    <w:p w14:paraId="753684F4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8.1 Legacy System (AS-IS)</w:t>
      </w:r>
      <w:r w:rsidRPr="00E66D18">
        <w:rPr>
          <w:rFonts w:asciiTheme="majorHAnsi" w:hAnsiTheme="majorHAnsi" w:cstheme="majorHAnsi"/>
          <w:sz w:val="20"/>
          <w:szCs w:val="20"/>
        </w:rPr>
        <w:br/>
        <w:t>- Manual moderation</w:t>
      </w:r>
      <w:r w:rsidRPr="00E66D18">
        <w:rPr>
          <w:rFonts w:asciiTheme="majorHAnsi" w:hAnsiTheme="majorHAnsi" w:cstheme="majorHAnsi"/>
          <w:sz w:val="20"/>
          <w:szCs w:val="20"/>
        </w:rPr>
        <w:br/>
        <w:t>- Delayed backend updates</w:t>
      </w:r>
      <w:r w:rsidRPr="00E66D18">
        <w:rPr>
          <w:rFonts w:asciiTheme="majorHAnsi" w:hAnsiTheme="majorHAnsi" w:cstheme="majorHAnsi"/>
          <w:sz w:val="20"/>
          <w:szCs w:val="20"/>
        </w:rPr>
        <w:br/>
        <w:t>- No integration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47978657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8.2 Proposed System (TO-BE)</w:t>
      </w:r>
      <w:r w:rsidRPr="00E66D18">
        <w:rPr>
          <w:rFonts w:asciiTheme="majorHAnsi" w:hAnsiTheme="majorHAnsi" w:cstheme="majorHAnsi"/>
          <w:sz w:val="20"/>
          <w:szCs w:val="20"/>
        </w:rPr>
        <w:br/>
        <w:t>- Structured, real-time moderation</w:t>
      </w:r>
      <w:r w:rsidRPr="00E66D18">
        <w:rPr>
          <w:rFonts w:asciiTheme="majorHAnsi" w:hAnsiTheme="majorHAnsi" w:cstheme="majorHAnsi"/>
          <w:sz w:val="20"/>
          <w:szCs w:val="20"/>
        </w:rPr>
        <w:br/>
        <w:t>- Integrated verification and reporting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1B09A1A2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9. Business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C29BC" w:rsidRPr="00E66D18" w14:paraId="4FCBC756" w14:textId="77777777">
        <w:tc>
          <w:tcPr>
            <w:tcW w:w="2160" w:type="dxa"/>
          </w:tcPr>
          <w:p w14:paraId="5B8A7826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14:paraId="6A3041C3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equirement</w:t>
            </w:r>
          </w:p>
        </w:tc>
        <w:tc>
          <w:tcPr>
            <w:tcW w:w="2160" w:type="dxa"/>
          </w:tcPr>
          <w:p w14:paraId="5857CEA0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Priority</w:t>
            </w:r>
          </w:p>
        </w:tc>
        <w:tc>
          <w:tcPr>
            <w:tcW w:w="2160" w:type="dxa"/>
          </w:tcPr>
          <w:p w14:paraId="3B9EA279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Notes</w:t>
            </w:r>
          </w:p>
        </w:tc>
      </w:tr>
      <w:tr w:rsidR="005C29BC" w:rsidRPr="00E66D18" w14:paraId="75A24211" w14:textId="77777777">
        <w:tc>
          <w:tcPr>
            <w:tcW w:w="2160" w:type="dxa"/>
          </w:tcPr>
          <w:p w14:paraId="57AAFDBD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R001</w:t>
            </w:r>
          </w:p>
        </w:tc>
        <w:tc>
          <w:tcPr>
            <w:tcW w:w="2160" w:type="dxa"/>
          </w:tcPr>
          <w:p w14:paraId="55D53126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Secure Login</w:t>
            </w:r>
          </w:p>
        </w:tc>
        <w:tc>
          <w:tcPr>
            <w:tcW w:w="2160" w:type="dxa"/>
          </w:tcPr>
          <w:p w14:paraId="6ECB5173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High</w:t>
            </w:r>
          </w:p>
        </w:tc>
        <w:tc>
          <w:tcPr>
            <w:tcW w:w="2160" w:type="dxa"/>
          </w:tcPr>
          <w:p w14:paraId="09009008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ole-based access</w:t>
            </w:r>
          </w:p>
        </w:tc>
      </w:tr>
      <w:tr w:rsidR="005C29BC" w:rsidRPr="00E66D18" w14:paraId="5044156E" w14:textId="77777777">
        <w:tc>
          <w:tcPr>
            <w:tcW w:w="2160" w:type="dxa"/>
          </w:tcPr>
          <w:p w14:paraId="6CCD8B19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R002</w:t>
            </w:r>
          </w:p>
        </w:tc>
        <w:tc>
          <w:tcPr>
            <w:tcW w:w="2160" w:type="dxa"/>
          </w:tcPr>
          <w:p w14:paraId="245E20EA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Content Moderation Module</w:t>
            </w:r>
          </w:p>
        </w:tc>
        <w:tc>
          <w:tcPr>
            <w:tcW w:w="2160" w:type="dxa"/>
          </w:tcPr>
          <w:p w14:paraId="4A217AF6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High</w:t>
            </w:r>
          </w:p>
        </w:tc>
        <w:tc>
          <w:tcPr>
            <w:tcW w:w="2160" w:type="dxa"/>
          </w:tcPr>
          <w:p w14:paraId="017713ED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With flagging and SOP rules</w:t>
            </w:r>
          </w:p>
        </w:tc>
      </w:tr>
      <w:tr w:rsidR="005C29BC" w:rsidRPr="00E66D18" w14:paraId="45AA4388" w14:textId="77777777">
        <w:tc>
          <w:tcPr>
            <w:tcW w:w="2160" w:type="dxa"/>
          </w:tcPr>
          <w:p w14:paraId="5EF70EDA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R003</w:t>
            </w:r>
          </w:p>
        </w:tc>
        <w:tc>
          <w:tcPr>
            <w:tcW w:w="2160" w:type="dxa"/>
          </w:tcPr>
          <w:p w14:paraId="4701AA18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usiness Verification Module</w:t>
            </w:r>
          </w:p>
        </w:tc>
        <w:tc>
          <w:tcPr>
            <w:tcW w:w="2160" w:type="dxa"/>
          </w:tcPr>
          <w:p w14:paraId="25E73FF3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High</w:t>
            </w:r>
          </w:p>
        </w:tc>
        <w:tc>
          <w:tcPr>
            <w:tcW w:w="2160" w:type="dxa"/>
          </w:tcPr>
          <w:p w14:paraId="338D0FF7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esearch, verify, then update</w:t>
            </w:r>
          </w:p>
        </w:tc>
      </w:tr>
      <w:tr w:rsidR="005C29BC" w:rsidRPr="00E66D18" w14:paraId="0EEE4A74" w14:textId="77777777">
        <w:tc>
          <w:tcPr>
            <w:tcW w:w="2160" w:type="dxa"/>
          </w:tcPr>
          <w:p w14:paraId="2FED9937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R004</w:t>
            </w:r>
          </w:p>
        </w:tc>
        <w:tc>
          <w:tcPr>
            <w:tcW w:w="2160" w:type="dxa"/>
          </w:tcPr>
          <w:p w14:paraId="491BA088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ackend Update Function</w:t>
            </w:r>
          </w:p>
        </w:tc>
        <w:tc>
          <w:tcPr>
            <w:tcW w:w="2160" w:type="dxa"/>
          </w:tcPr>
          <w:p w14:paraId="43EA5B2C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Medium</w:t>
            </w:r>
          </w:p>
        </w:tc>
        <w:tc>
          <w:tcPr>
            <w:tcW w:w="2160" w:type="dxa"/>
          </w:tcPr>
          <w:p w14:paraId="10B871B1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API-based integration</w:t>
            </w:r>
          </w:p>
        </w:tc>
      </w:tr>
      <w:tr w:rsidR="005C29BC" w:rsidRPr="00E66D18" w14:paraId="29C26DA7" w14:textId="77777777">
        <w:tc>
          <w:tcPr>
            <w:tcW w:w="2160" w:type="dxa"/>
          </w:tcPr>
          <w:p w14:paraId="66AAEBA0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R005</w:t>
            </w:r>
          </w:p>
        </w:tc>
        <w:tc>
          <w:tcPr>
            <w:tcW w:w="2160" w:type="dxa"/>
          </w:tcPr>
          <w:p w14:paraId="461E4EC3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eporting Dashboard</w:t>
            </w:r>
          </w:p>
        </w:tc>
        <w:tc>
          <w:tcPr>
            <w:tcW w:w="2160" w:type="dxa"/>
          </w:tcPr>
          <w:p w14:paraId="13C06F6D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Medium</w:t>
            </w:r>
          </w:p>
        </w:tc>
        <w:tc>
          <w:tcPr>
            <w:tcW w:w="2160" w:type="dxa"/>
          </w:tcPr>
          <w:p w14:paraId="587F613E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Compliance &amp; performance logs</w:t>
            </w:r>
          </w:p>
        </w:tc>
      </w:tr>
    </w:tbl>
    <w:p w14:paraId="22F56940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10. Appendices</w:t>
      </w:r>
    </w:p>
    <w:p w14:paraId="3BD37DF6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10.1 Acronyms</w:t>
      </w:r>
      <w:r w:rsidRPr="00E66D18">
        <w:rPr>
          <w:rFonts w:asciiTheme="majorHAnsi" w:hAnsiTheme="majorHAnsi" w:cstheme="majorHAnsi"/>
          <w:sz w:val="20"/>
          <w:szCs w:val="20"/>
        </w:rPr>
        <w:br/>
        <w:t>- SOP: Standard Operating Procedure</w:t>
      </w:r>
      <w:r w:rsidRPr="00E66D18">
        <w:rPr>
          <w:rFonts w:asciiTheme="majorHAnsi" w:hAnsiTheme="majorHAnsi" w:cstheme="majorHAnsi"/>
          <w:sz w:val="20"/>
          <w:szCs w:val="20"/>
        </w:rPr>
        <w:br/>
        <w:t>- UAT: User Acceptance Testing</w:t>
      </w:r>
      <w:r w:rsidRPr="00E66D18">
        <w:rPr>
          <w:rFonts w:asciiTheme="majorHAnsi" w:hAnsiTheme="majorHAnsi" w:cstheme="majorHAnsi"/>
          <w:sz w:val="20"/>
          <w:szCs w:val="20"/>
        </w:rPr>
        <w:br/>
        <w:t>- BRD: Business Requirements Document</w:t>
      </w:r>
    </w:p>
    <w:p w14:paraId="3B942BAC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10.2 Glossary</w:t>
      </w:r>
      <w:r w:rsidRPr="00E66D18">
        <w:rPr>
          <w:rFonts w:asciiTheme="majorHAnsi" w:hAnsiTheme="majorHAnsi" w:cstheme="majorHAnsi"/>
          <w:sz w:val="20"/>
          <w:szCs w:val="20"/>
        </w:rPr>
        <w:br/>
        <w:t>Moderation: Reviewing content</w:t>
      </w:r>
      <w:r w:rsidRPr="00E66D18">
        <w:rPr>
          <w:rFonts w:asciiTheme="majorHAnsi" w:hAnsiTheme="majorHAnsi" w:cstheme="majorHAnsi"/>
          <w:sz w:val="20"/>
          <w:szCs w:val="20"/>
        </w:rPr>
        <w:br/>
        <w:t>Verification: Authenticating business</w:t>
      </w:r>
      <w:r w:rsidRPr="00E66D18">
        <w:rPr>
          <w:rFonts w:asciiTheme="majorHAnsi" w:hAnsiTheme="majorHAnsi" w:cstheme="majorHAnsi"/>
          <w:sz w:val="20"/>
          <w:szCs w:val="20"/>
        </w:rPr>
        <w:br/>
        <w:t>Backend: Client system updated by project team</w:t>
      </w:r>
    </w:p>
    <w:p w14:paraId="3E5C2F24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10.3 Related Documents</w:t>
      </w:r>
      <w:r w:rsidRPr="00E66D18">
        <w:rPr>
          <w:rFonts w:asciiTheme="majorHAnsi" w:hAnsiTheme="majorHAnsi" w:cstheme="majorHAnsi"/>
          <w:sz w:val="20"/>
          <w:szCs w:val="20"/>
        </w:rPr>
        <w:br/>
        <w:t>- Waterfall Project Proposal (Waterfall 1)</w:t>
      </w:r>
      <w:r w:rsidRPr="00E66D18">
        <w:rPr>
          <w:rFonts w:asciiTheme="majorHAnsi" w:hAnsiTheme="majorHAnsi" w:cstheme="majorHAnsi"/>
          <w:sz w:val="20"/>
          <w:szCs w:val="20"/>
        </w:rPr>
        <w:br/>
        <w:t>- SOPs</w:t>
      </w:r>
      <w:r w:rsidRPr="00E66D18">
        <w:rPr>
          <w:rFonts w:asciiTheme="majorHAnsi" w:hAnsiTheme="majorHAnsi" w:cstheme="majorHAnsi"/>
          <w:sz w:val="20"/>
          <w:szCs w:val="20"/>
        </w:rPr>
        <w:br/>
        <w:t>- Functional Specs</w:t>
      </w:r>
    </w:p>
    <w:sectPr w:rsidR="005C29BC" w:rsidRPr="00E66D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BE148" w14:textId="77777777" w:rsidR="00755C6A" w:rsidRDefault="00755C6A" w:rsidP="00E66D18">
      <w:pPr>
        <w:spacing w:after="0" w:line="240" w:lineRule="auto"/>
      </w:pPr>
      <w:r>
        <w:separator/>
      </w:r>
    </w:p>
  </w:endnote>
  <w:endnote w:type="continuationSeparator" w:id="0">
    <w:p w14:paraId="09C5449E" w14:textId="77777777" w:rsidR="00755C6A" w:rsidRDefault="00755C6A" w:rsidP="00E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B020" w14:textId="77777777" w:rsidR="00755C6A" w:rsidRDefault="00755C6A" w:rsidP="00E66D18">
      <w:pPr>
        <w:spacing w:after="0" w:line="240" w:lineRule="auto"/>
      </w:pPr>
      <w:r>
        <w:separator/>
      </w:r>
    </w:p>
  </w:footnote>
  <w:footnote w:type="continuationSeparator" w:id="0">
    <w:p w14:paraId="6061EF37" w14:textId="77777777" w:rsidR="00755C6A" w:rsidRDefault="00755C6A" w:rsidP="00E6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DD33DE"/>
    <w:multiLevelType w:val="multilevel"/>
    <w:tmpl w:val="3566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331219">
    <w:abstractNumId w:val="8"/>
  </w:num>
  <w:num w:numId="2" w16cid:durableId="98258124">
    <w:abstractNumId w:val="6"/>
  </w:num>
  <w:num w:numId="3" w16cid:durableId="2052074136">
    <w:abstractNumId w:val="5"/>
  </w:num>
  <w:num w:numId="4" w16cid:durableId="244000267">
    <w:abstractNumId w:val="4"/>
  </w:num>
  <w:num w:numId="5" w16cid:durableId="1005865957">
    <w:abstractNumId w:val="7"/>
  </w:num>
  <w:num w:numId="6" w16cid:durableId="621766051">
    <w:abstractNumId w:val="3"/>
  </w:num>
  <w:num w:numId="7" w16cid:durableId="1544637103">
    <w:abstractNumId w:val="2"/>
  </w:num>
  <w:num w:numId="8" w16cid:durableId="1097601778">
    <w:abstractNumId w:val="1"/>
  </w:num>
  <w:num w:numId="9" w16cid:durableId="407768960">
    <w:abstractNumId w:val="0"/>
  </w:num>
  <w:num w:numId="10" w16cid:durableId="4811226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0334"/>
    <w:rsid w:val="003D74E1"/>
    <w:rsid w:val="0042214A"/>
    <w:rsid w:val="004A00EE"/>
    <w:rsid w:val="005C29BC"/>
    <w:rsid w:val="00755C6A"/>
    <w:rsid w:val="009028A2"/>
    <w:rsid w:val="00AA1D8D"/>
    <w:rsid w:val="00AB078A"/>
    <w:rsid w:val="00B47730"/>
    <w:rsid w:val="00CB0664"/>
    <w:rsid w:val="00D46709"/>
    <w:rsid w:val="00E66D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8A47F"/>
  <w14:defaultImageDpi w14:val="300"/>
  <w15:docId w15:val="{B8463D4A-FBE3-499A-B95C-65C515D1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kan .</cp:lastModifiedBy>
  <cp:revision>3</cp:revision>
  <dcterms:created xsi:type="dcterms:W3CDTF">2025-08-07T13:51:00Z</dcterms:created>
  <dcterms:modified xsi:type="dcterms:W3CDTF">2025-08-07T13:55:00Z</dcterms:modified>
  <cp:category/>
</cp:coreProperties>
</file>